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16C3D2F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 xml:space="preserve">QUIZE </w:t>
      </w:r>
      <w:r w:rsidR="00503FC7">
        <w:rPr>
          <w:rFonts w:ascii="Futura Hv BT" w:hAnsi="Futura Hv BT"/>
          <w:sz w:val="40"/>
          <w:szCs w:val="40"/>
          <w:u w:val="single"/>
        </w:rPr>
        <w:t>6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3CFC3CA5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</w:t>
      </w:r>
      <w:r w:rsidR="00633183">
        <w:rPr>
          <w:rFonts w:ascii="Futura" w:hAnsi="Futura" w:cs="Futura"/>
          <w:b/>
          <w:bCs/>
          <w:sz w:val="40"/>
          <w:szCs w:val="40"/>
        </w:rPr>
        <w:t xml:space="preserve">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8985E5C" w14:textId="5431A309" w:rsidR="006A7F72" w:rsidRDefault="006F47CE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 xml:space="preserve">QUIZE </w:t>
      </w:r>
      <w:r w:rsidR="00503FC7">
        <w:rPr>
          <w:rFonts w:ascii="Futura Hv BT" w:hAnsi="Futura Hv BT" w:cs="Times New Roman"/>
          <w:sz w:val="32"/>
          <w:szCs w:val="32"/>
        </w:rPr>
        <w:t>6</w:t>
      </w:r>
    </w:p>
    <w:p w14:paraId="029FE147" w14:textId="4A92074E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5F2F231D" w14:textId="5F9263EB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234321">
        <w:rPr>
          <w:rFonts w:ascii="Futura Hv BT" w:hAnsi="Futura Hv BT" w:cs="Times New Roman"/>
          <w:sz w:val="24"/>
          <w:szCs w:val="24"/>
        </w:rPr>
        <w:t>Q1)</w:t>
      </w:r>
      <w:r w:rsidRPr="00234321">
        <w:rPr>
          <w:color w:val="333333"/>
          <w:shd w:val="clear" w:color="auto" w:fill="FFFFFF"/>
        </w:rPr>
        <w:t xml:space="preserve"> </w:t>
      </w:r>
      <w:r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U</w:t>
      </w:r>
      <w:r w:rsidRPr="00234321"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nderstand the concept of </w:t>
      </w:r>
      <w:r w:rsidR="00503FC7"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Stack</w:t>
      </w:r>
      <w:r w:rsidRPr="00234321"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 and implement it using arrays.</w:t>
      </w:r>
      <w:r w:rsidRPr="00234321">
        <w:rPr>
          <w:rStyle w:val="normaltextrun"/>
          <w:color w:val="333333"/>
          <w:sz w:val="24"/>
          <w:szCs w:val="24"/>
          <w:shd w:val="clear" w:color="auto" w:fill="FFFFFF"/>
        </w:rPr>
        <w:t> </w:t>
      </w:r>
    </w:p>
    <w:p w14:paraId="7575C53A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color w:val="333333"/>
          <w:sz w:val="24"/>
          <w:szCs w:val="24"/>
          <w:shd w:val="clear" w:color="auto" w:fill="FFFFFF"/>
        </w:rPr>
      </w:pPr>
    </w:p>
    <w:p w14:paraId="1361FA2E" w14:textId="421C44E5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</w:pPr>
      <w:r w:rsidRPr="00234321"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4321" w14:paraId="52D16ECA" w14:textId="77777777" w:rsidTr="00234321">
        <w:tc>
          <w:tcPr>
            <w:tcW w:w="10790" w:type="dxa"/>
          </w:tcPr>
          <w:p w14:paraId="08B944F1" w14:textId="77777777" w:rsidR="00503FC7" w:rsidRPr="00503FC7" w:rsidRDefault="00503FC7" w:rsidP="00503FC7">
            <w:r w:rsidRPr="00503FC7">
              <w:t>#include &lt;iostream&gt;</w:t>
            </w:r>
          </w:p>
          <w:p w14:paraId="46967DFC" w14:textId="77777777" w:rsidR="00503FC7" w:rsidRPr="00503FC7" w:rsidRDefault="00503FC7" w:rsidP="00503FC7">
            <w:r w:rsidRPr="00503FC7">
              <w:t xml:space="preserve">using namespace std; </w:t>
            </w:r>
          </w:p>
          <w:p w14:paraId="166BFB60" w14:textId="77777777" w:rsidR="00503FC7" w:rsidRPr="00503FC7" w:rsidRDefault="00503FC7" w:rsidP="00503FC7">
            <w:r w:rsidRPr="00503FC7">
              <w:t xml:space="preserve">int </w:t>
            </w:r>
            <w:proofErr w:type="gramStart"/>
            <w:r w:rsidRPr="00503FC7">
              <w:t>stack[</w:t>
            </w:r>
            <w:proofErr w:type="gramEnd"/>
            <w:r w:rsidRPr="00503FC7">
              <w:t>100], n=100, top=-1;</w:t>
            </w:r>
          </w:p>
          <w:p w14:paraId="479748A6" w14:textId="77777777" w:rsidR="00503FC7" w:rsidRPr="00503FC7" w:rsidRDefault="00503FC7" w:rsidP="00503FC7">
            <w:r w:rsidRPr="00503FC7">
              <w:t xml:space="preserve">void </w:t>
            </w:r>
            <w:proofErr w:type="gramStart"/>
            <w:r w:rsidRPr="00503FC7">
              <w:t>push(</w:t>
            </w:r>
            <w:proofErr w:type="gramEnd"/>
            <w:r w:rsidRPr="00503FC7">
              <w:t xml:space="preserve">int </w:t>
            </w:r>
            <w:proofErr w:type="spellStart"/>
            <w:r w:rsidRPr="00503FC7">
              <w:t>val</w:t>
            </w:r>
            <w:proofErr w:type="spellEnd"/>
            <w:r w:rsidRPr="00503FC7">
              <w:t>) {</w:t>
            </w:r>
          </w:p>
          <w:p w14:paraId="11CAD9AE" w14:textId="77777777" w:rsidR="00503FC7" w:rsidRPr="00503FC7" w:rsidRDefault="00503FC7" w:rsidP="00503FC7">
            <w:r w:rsidRPr="00503FC7">
              <w:t xml:space="preserve">   if(top&gt;=n-1)</w:t>
            </w:r>
          </w:p>
          <w:p w14:paraId="2E0DA5BA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out</w:t>
            </w:r>
            <w:proofErr w:type="spellEnd"/>
            <w:r w:rsidRPr="00503FC7">
              <w:t>&lt;&lt;"Stack Overflow"&lt;&lt;</w:t>
            </w:r>
            <w:proofErr w:type="spellStart"/>
            <w:r w:rsidRPr="00503FC7">
              <w:t>endl</w:t>
            </w:r>
            <w:proofErr w:type="spellEnd"/>
            <w:r w:rsidRPr="00503FC7">
              <w:t xml:space="preserve">; </w:t>
            </w:r>
          </w:p>
          <w:p w14:paraId="5C9BAF47" w14:textId="77777777" w:rsidR="00503FC7" w:rsidRPr="00503FC7" w:rsidRDefault="00503FC7" w:rsidP="00503FC7">
            <w:r w:rsidRPr="00503FC7">
              <w:t xml:space="preserve">   else {</w:t>
            </w:r>
          </w:p>
          <w:p w14:paraId="5BA02769" w14:textId="77777777" w:rsidR="00503FC7" w:rsidRPr="00503FC7" w:rsidRDefault="00503FC7" w:rsidP="00503FC7">
            <w:r w:rsidRPr="00503FC7">
              <w:t xml:space="preserve">      top++;</w:t>
            </w:r>
          </w:p>
          <w:p w14:paraId="2A14C136" w14:textId="77777777" w:rsidR="00503FC7" w:rsidRPr="00503FC7" w:rsidRDefault="00503FC7" w:rsidP="00503FC7">
            <w:r w:rsidRPr="00503FC7">
              <w:t xml:space="preserve">      stack[top]=</w:t>
            </w:r>
            <w:proofErr w:type="spellStart"/>
            <w:r w:rsidRPr="00503FC7">
              <w:t>val</w:t>
            </w:r>
            <w:proofErr w:type="spellEnd"/>
            <w:r w:rsidRPr="00503FC7">
              <w:t>;</w:t>
            </w:r>
          </w:p>
          <w:p w14:paraId="7944F4D4" w14:textId="77777777" w:rsidR="00503FC7" w:rsidRPr="00503FC7" w:rsidRDefault="00503FC7" w:rsidP="00503FC7">
            <w:r w:rsidRPr="00503FC7">
              <w:t xml:space="preserve">   }</w:t>
            </w:r>
          </w:p>
          <w:p w14:paraId="65715C67" w14:textId="77777777" w:rsidR="00503FC7" w:rsidRPr="00503FC7" w:rsidRDefault="00503FC7" w:rsidP="00503FC7">
            <w:r w:rsidRPr="00503FC7">
              <w:t>}</w:t>
            </w:r>
          </w:p>
          <w:p w14:paraId="48F2D121" w14:textId="77777777" w:rsidR="00503FC7" w:rsidRPr="00503FC7" w:rsidRDefault="00503FC7" w:rsidP="00503FC7">
            <w:r w:rsidRPr="00503FC7">
              <w:t xml:space="preserve">void </w:t>
            </w:r>
            <w:proofErr w:type="gramStart"/>
            <w:r w:rsidRPr="00503FC7">
              <w:t>pop(</w:t>
            </w:r>
            <w:proofErr w:type="gramEnd"/>
            <w:r w:rsidRPr="00503FC7">
              <w:t>) {</w:t>
            </w:r>
          </w:p>
          <w:p w14:paraId="264DC68B" w14:textId="77777777" w:rsidR="00503FC7" w:rsidRPr="00503FC7" w:rsidRDefault="00503FC7" w:rsidP="00503FC7">
            <w:r w:rsidRPr="00503FC7">
              <w:t xml:space="preserve">   if(top&lt;=-1)</w:t>
            </w:r>
          </w:p>
          <w:p w14:paraId="10C67706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out</w:t>
            </w:r>
            <w:proofErr w:type="spellEnd"/>
            <w:r w:rsidRPr="00503FC7">
              <w:t>&lt;&lt;"Stack Underflow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28D0E152" w14:textId="77777777" w:rsidR="00503FC7" w:rsidRPr="00503FC7" w:rsidRDefault="00503FC7" w:rsidP="00503FC7">
            <w:r w:rsidRPr="00503FC7">
              <w:t xml:space="preserve">   else {</w:t>
            </w:r>
          </w:p>
          <w:p w14:paraId="7060CCD8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out</w:t>
            </w:r>
            <w:proofErr w:type="spellEnd"/>
            <w:r w:rsidRPr="00503FC7">
              <w:t>&lt;&lt;"The popped element is "&lt;&lt; stack[top] 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4C9F744D" w14:textId="77777777" w:rsidR="00503FC7" w:rsidRPr="00503FC7" w:rsidRDefault="00503FC7" w:rsidP="00503FC7">
            <w:r w:rsidRPr="00503FC7">
              <w:t xml:space="preserve">      top--;</w:t>
            </w:r>
          </w:p>
          <w:p w14:paraId="1C3D954D" w14:textId="77777777" w:rsidR="00503FC7" w:rsidRPr="00503FC7" w:rsidRDefault="00503FC7" w:rsidP="00503FC7">
            <w:r w:rsidRPr="00503FC7">
              <w:t xml:space="preserve">   }</w:t>
            </w:r>
          </w:p>
          <w:p w14:paraId="019570F6" w14:textId="77777777" w:rsidR="00503FC7" w:rsidRPr="00503FC7" w:rsidRDefault="00503FC7" w:rsidP="00503FC7">
            <w:r w:rsidRPr="00503FC7">
              <w:t>}</w:t>
            </w:r>
          </w:p>
          <w:p w14:paraId="5D1B3381" w14:textId="77777777" w:rsidR="00503FC7" w:rsidRPr="00503FC7" w:rsidRDefault="00503FC7" w:rsidP="00503FC7">
            <w:r w:rsidRPr="00503FC7">
              <w:t xml:space="preserve">void </w:t>
            </w:r>
            <w:proofErr w:type="gramStart"/>
            <w:r w:rsidRPr="00503FC7">
              <w:t>display(</w:t>
            </w:r>
            <w:proofErr w:type="gramEnd"/>
            <w:r w:rsidRPr="00503FC7">
              <w:t>) {</w:t>
            </w:r>
          </w:p>
          <w:p w14:paraId="7793C729" w14:textId="77777777" w:rsidR="00503FC7" w:rsidRPr="00503FC7" w:rsidRDefault="00503FC7" w:rsidP="00503FC7">
            <w:r w:rsidRPr="00503FC7">
              <w:t xml:space="preserve">   if(top&gt;=0) {</w:t>
            </w:r>
          </w:p>
          <w:p w14:paraId="7B4C5964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out</w:t>
            </w:r>
            <w:proofErr w:type="spellEnd"/>
            <w:r w:rsidRPr="00503FC7">
              <w:t>&lt;&lt;"Stack elements are:";</w:t>
            </w:r>
          </w:p>
          <w:p w14:paraId="3B0E47F1" w14:textId="77777777" w:rsidR="00503FC7" w:rsidRPr="00503FC7" w:rsidRDefault="00503FC7" w:rsidP="00503FC7">
            <w:r w:rsidRPr="00503FC7">
              <w:t xml:space="preserve">      </w:t>
            </w:r>
            <w:proofErr w:type="gramStart"/>
            <w:r w:rsidRPr="00503FC7">
              <w:t>for(</w:t>
            </w:r>
            <w:proofErr w:type="gramEnd"/>
            <w:r w:rsidRPr="00503FC7">
              <w:t xml:space="preserve">int </w:t>
            </w:r>
            <w:proofErr w:type="spellStart"/>
            <w:r w:rsidRPr="00503FC7">
              <w:t>i</w:t>
            </w:r>
            <w:proofErr w:type="spellEnd"/>
            <w:r w:rsidRPr="00503FC7">
              <w:t xml:space="preserve">=top; </w:t>
            </w:r>
            <w:proofErr w:type="spellStart"/>
            <w:r w:rsidRPr="00503FC7">
              <w:t>i</w:t>
            </w:r>
            <w:proofErr w:type="spellEnd"/>
            <w:r w:rsidRPr="00503FC7">
              <w:t xml:space="preserve">&gt;=0; </w:t>
            </w:r>
            <w:proofErr w:type="spellStart"/>
            <w:r w:rsidRPr="00503FC7">
              <w:t>i</w:t>
            </w:r>
            <w:proofErr w:type="spellEnd"/>
            <w:r w:rsidRPr="00503FC7">
              <w:t>--)</w:t>
            </w:r>
          </w:p>
          <w:p w14:paraId="2DEAB0B5" w14:textId="77777777" w:rsidR="00503FC7" w:rsidRPr="00503FC7" w:rsidRDefault="00503FC7" w:rsidP="00503FC7">
            <w:r w:rsidRPr="00503FC7">
              <w:t xml:space="preserve">         </w:t>
            </w:r>
            <w:proofErr w:type="spellStart"/>
            <w:r w:rsidRPr="00503FC7">
              <w:t>cout</w:t>
            </w:r>
            <w:proofErr w:type="spellEnd"/>
            <w:r w:rsidRPr="00503FC7">
              <w:t>&lt;&lt;stack[</w:t>
            </w:r>
            <w:proofErr w:type="spellStart"/>
            <w:r w:rsidRPr="00503FC7">
              <w:t>i</w:t>
            </w:r>
            <w:proofErr w:type="spellEnd"/>
            <w:r w:rsidRPr="00503FC7">
              <w:t>]&lt;&lt;" ";</w:t>
            </w:r>
          </w:p>
          <w:p w14:paraId="1F89E686" w14:textId="77777777" w:rsidR="00503FC7" w:rsidRPr="00503FC7" w:rsidRDefault="00503FC7" w:rsidP="00503FC7">
            <w:r w:rsidRPr="00503FC7">
              <w:t xml:space="preserve">         </w:t>
            </w:r>
            <w:proofErr w:type="spellStart"/>
            <w:r w:rsidRPr="00503FC7">
              <w:t>cout</w:t>
            </w:r>
            <w:proofErr w:type="spellEnd"/>
            <w:r w:rsidRPr="00503FC7">
              <w:t>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085D6332" w14:textId="77777777" w:rsidR="00503FC7" w:rsidRPr="00503FC7" w:rsidRDefault="00503FC7" w:rsidP="00503FC7">
            <w:r w:rsidRPr="00503FC7">
              <w:t xml:space="preserve">   } else</w:t>
            </w:r>
          </w:p>
          <w:p w14:paraId="01B337B4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out</w:t>
            </w:r>
            <w:proofErr w:type="spellEnd"/>
            <w:r w:rsidRPr="00503FC7">
              <w:t>&lt;&lt;"Stack is empty";</w:t>
            </w:r>
          </w:p>
          <w:p w14:paraId="536CB341" w14:textId="77777777" w:rsidR="00503FC7" w:rsidRPr="00503FC7" w:rsidRDefault="00503FC7" w:rsidP="00503FC7">
            <w:r w:rsidRPr="00503FC7">
              <w:t>}</w:t>
            </w:r>
          </w:p>
          <w:p w14:paraId="0C25ADAB" w14:textId="77777777" w:rsidR="00503FC7" w:rsidRPr="00503FC7" w:rsidRDefault="00503FC7" w:rsidP="00503FC7">
            <w:r w:rsidRPr="00503FC7">
              <w:t xml:space="preserve">int </w:t>
            </w:r>
            <w:proofErr w:type="gramStart"/>
            <w:r w:rsidRPr="00503FC7">
              <w:t>main(</w:t>
            </w:r>
            <w:proofErr w:type="gramEnd"/>
            <w:r w:rsidRPr="00503FC7">
              <w:t>) {</w:t>
            </w:r>
          </w:p>
          <w:p w14:paraId="1C843691" w14:textId="77777777" w:rsidR="00503FC7" w:rsidRPr="00503FC7" w:rsidRDefault="00503FC7" w:rsidP="00503FC7">
            <w:r w:rsidRPr="00503FC7">
              <w:t xml:space="preserve">   int </w:t>
            </w:r>
            <w:proofErr w:type="spellStart"/>
            <w:r w:rsidRPr="00503FC7">
              <w:t>ch</w:t>
            </w:r>
            <w:proofErr w:type="spellEnd"/>
            <w:r w:rsidRPr="00503FC7">
              <w:t xml:space="preserve">, </w:t>
            </w:r>
            <w:proofErr w:type="spellStart"/>
            <w:r w:rsidRPr="00503FC7">
              <w:t>val</w:t>
            </w:r>
            <w:proofErr w:type="spellEnd"/>
            <w:r w:rsidRPr="00503FC7">
              <w:t xml:space="preserve">; </w:t>
            </w:r>
          </w:p>
          <w:p w14:paraId="172E0A0E" w14:textId="77777777" w:rsidR="00503FC7" w:rsidRPr="00503FC7" w:rsidRDefault="00503FC7" w:rsidP="00503FC7">
            <w:r w:rsidRPr="00503FC7">
              <w:t xml:space="preserve">   </w:t>
            </w:r>
            <w:proofErr w:type="spellStart"/>
            <w:r w:rsidRPr="00503FC7">
              <w:t>cout</w:t>
            </w:r>
            <w:proofErr w:type="spellEnd"/>
            <w:r w:rsidRPr="00503FC7">
              <w:t>&lt;&lt;"1) Push in stack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5C448976" w14:textId="77777777" w:rsidR="00503FC7" w:rsidRPr="00503FC7" w:rsidRDefault="00503FC7" w:rsidP="00503FC7">
            <w:r w:rsidRPr="00503FC7">
              <w:t xml:space="preserve">   </w:t>
            </w:r>
            <w:proofErr w:type="spellStart"/>
            <w:r w:rsidRPr="00503FC7">
              <w:t>cout</w:t>
            </w:r>
            <w:proofErr w:type="spellEnd"/>
            <w:r w:rsidRPr="00503FC7">
              <w:t>&lt;&lt;"2) Pop from stack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4C5A4D8E" w14:textId="77777777" w:rsidR="00503FC7" w:rsidRPr="00503FC7" w:rsidRDefault="00503FC7" w:rsidP="00503FC7">
            <w:r w:rsidRPr="00503FC7">
              <w:t xml:space="preserve">   </w:t>
            </w:r>
            <w:proofErr w:type="spellStart"/>
            <w:r w:rsidRPr="00503FC7">
              <w:t>cout</w:t>
            </w:r>
            <w:proofErr w:type="spellEnd"/>
            <w:r w:rsidRPr="00503FC7">
              <w:t>&lt;&lt;"3) Display stack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3F5E2AAF" w14:textId="77777777" w:rsidR="00503FC7" w:rsidRPr="00503FC7" w:rsidRDefault="00503FC7" w:rsidP="00503FC7">
            <w:r w:rsidRPr="00503FC7">
              <w:t xml:space="preserve">   </w:t>
            </w:r>
            <w:proofErr w:type="spellStart"/>
            <w:r w:rsidRPr="00503FC7">
              <w:t>cout</w:t>
            </w:r>
            <w:proofErr w:type="spellEnd"/>
            <w:r w:rsidRPr="00503FC7">
              <w:t>&lt;&lt;"4) Exit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1A985D35" w14:textId="77777777" w:rsidR="00503FC7" w:rsidRPr="00503FC7" w:rsidRDefault="00503FC7" w:rsidP="00503FC7">
            <w:r w:rsidRPr="00503FC7">
              <w:t xml:space="preserve">   do {</w:t>
            </w:r>
          </w:p>
          <w:p w14:paraId="623C87BA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out</w:t>
            </w:r>
            <w:proofErr w:type="spellEnd"/>
            <w:r w:rsidRPr="00503FC7">
              <w:t>&lt;&lt;"Enter choice: 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472FE3BB" w14:textId="77777777" w:rsidR="00503FC7" w:rsidRPr="00503FC7" w:rsidRDefault="00503FC7" w:rsidP="00503FC7">
            <w:r w:rsidRPr="00503FC7">
              <w:t xml:space="preserve">      </w:t>
            </w:r>
            <w:proofErr w:type="spellStart"/>
            <w:r w:rsidRPr="00503FC7">
              <w:t>cin</w:t>
            </w:r>
            <w:proofErr w:type="spellEnd"/>
            <w:r w:rsidRPr="00503FC7">
              <w:t>&gt;&gt;</w:t>
            </w:r>
            <w:proofErr w:type="spellStart"/>
            <w:r w:rsidRPr="00503FC7">
              <w:t>ch</w:t>
            </w:r>
            <w:proofErr w:type="spellEnd"/>
            <w:r w:rsidRPr="00503FC7">
              <w:t>;</w:t>
            </w:r>
          </w:p>
          <w:p w14:paraId="13404BC3" w14:textId="77777777" w:rsidR="00503FC7" w:rsidRPr="00503FC7" w:rsidRDefault="00503FC7" w:rsidP="00503FC7">
            <w:r w:rsidRPr="00503FC7">
              <w:t xml:space="preserve">      switch(</w:t>
            </w:r>
            <w:proofErr w:type="spellStart"/>
            <w:r w:rsidRPr="00503FC7">
              <w:t>ch</w:t>
            </w:r>
            <w:proofErr w:type="spellEnd"/>
            <w:r w:rsidRPr="00503FC7">
              <w:t>) {</w:t>
            </w:r>
          </w:p>
          <w:p w14:paraId="24A72E9D" w14:textId="77777777" w:rsidR="00503FC7" w:rsidRPr="00503FC7" w:rsidRDefault="00503FC7" w:rsidP="00503FC7">
            <w:r w:rsidRPr="00503FC7">
              <w:t xml:space="preserve">         case 1: {   </w:t>
            </w:r>
          </w:p>
          <w:p w14:paraId="3CB40E68" w14:textId="77777777" w:rsidR="00503FC7" w:rsidRPr="00503FC7" w:rsidRDefault="00503FC7" w:rsidP="00503FC7">
            <w:r w:rsidRPr="00503FC7">
              <w:t xml:space="preserve">            </w:t>
            </w:r>
            <w:proofErr w:type="spellStart"/>
            <w:r w:rsidRPr="00503FC7">
              <w:t>cout</w:t>
            </w:r>
            <w:proofErr w:type="spellEnd"/>
            <w:r w:rsidRPr="00503FC7">
              <w:t>&lt;&lt;"Enter value to be pushed: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62998FA9" w14:textId="77777777" w:rsidR="00503FC7" w:rsidRPr="00503FC7" w:rsidRDefault="00503FC7" w:rsidP="00503FC7">
            <w:r w:rsidRPr="00503FC7">
              <w:t xml:space="preserve">            </w:t>
            </w:r>
            <w:proofErr w:type="spellStart"/>
            <w:r w:rsidRPr="00503FC7">
              <w:t>cin</w:t>
            </w:r>
            <w:proofErr w:type="spellEnd"/>
            <w:r w:rsidRPr="00503FC7">
              <w:t>&gt;&gt;</w:t>
            </w:r>
            <w:proofErr w:type="spellStart"/>
            <w:r w:rsidRPr="00503FC7">
              <w:t>val</w:t>
            </w:r>
            <w:proofErr w:type="spellEnd"/>
            <w:r w:rsidRPr="00503FC7">
              <w:t>;</w:t>
            </w:r>
          </w:p>
          <w:p w14:paraId="3829251B" w14:textId="77777777" w:rsidR="00503FC7" w:rsidRPr="00503FC7" w:rsidRDefault="00503FC7" w:rsidP="00503FC7">
            <w:r w:rsidRPr="00503FC7">
              <w:t xml:space="preserve">            push(</w:t>
            </w:r>
            <w:proofErr w:type="spellStart"/>
            <w:r w:rsidRPr="00503FC7">
              <w:t>val</w:t>
            </w:r>
            <w:proofErr w:type="spellEnd"/>
            <w:r w:rsidRPr="00503FC7">
              <w:t>);</w:t>
            </w:r>
          </w:p>
          <w:p w14:paraId="1D814711" w14:textId="77777777" w:rsidR="00503FC7" w:rsidRPr="00503FC7" w:rsidRDefault="00503FC7" w:rsidP="00503FC7">
            <w:r w:rsidRPr="00503FC7">
              <w:t xml:space="preserve">            break;</w:t>
            </w:r>
          </w:p>
          <w:p w14:paraId="03900AE1" w14:textId="77777777" w:rsidR="00503FC7" w:rsidRPr="00503FC7" w:rsidRDefault="00503FC7" w:rsidP="00503FC7">
            <w:r w:rsidRPr="00503FC7">
              <w:t xml:space="preserve">         }</w:t>
            </w:r>
          </w:p>
          <w:p w14:paraId="47FE19F4" w14:textId="77777777" w:rsidR="00503FC7" w:rsidRPr="00503FC7" w:rsidRDefault="00503FC7" w:rsidP="00503FC7">
            <w:r w:rsidRPr="00503FC7">
              <w:t xml:space="preserve">         case 2: {</w:t>
            </w:r>
          </w:p>
          <w:p w14:paraId="7A3672AA" w14:textId="77777777" w:rsidR="00503FC7" w:rsidRPr="00503FC7" w:rsidRDefault="00503FC7" w:rsidP="00503FC7">
            <w:r w:rsidRPr="00503FC7">
              <w:t xml:space="preserve">            </w:t>
            </w:r>
            <w:proofErr w:type="gramStart"/>
            <w:r w:rsidRPr="00503FC7">
              <w:t>pop(</w:t>
            </w:r>
            <w:proofErr w:type="gramEnd"/>
            <w:r w:rsidRPr="00503FC7">
              <w:t>);</w:t>
            </w:r>
          </w:p>
          <w:p w14:paraId="15D9D979" w14:textId="77777777" w:rsidR="00503FC7" w:rsidRPr="00503FC7" w:rsidRDefault="00503FC7" w:rsidP="00503FC7">
            <w:r w:rsidRPr="00503FC7">
              <w:t xml:space="preserve">            break;</w:t>
            </w:r>
          </w:p>
          <w:p w14:paraId="6178B838" w14:textId="77777777" w:rsidR="00503FC7" w:rsidRPr="00503FC7" w:rsidRDefault="00503FC7" w:rsidP="00503FC7">
            <w:r w:rsidRPr="00503FC7">
              <w:t xml:space="preserve">         }</w:t>
            </w:r>
          </w:p>
          <w:p w14:paraId="6F401E33" w14:textId="77777777" w:rsidR="00503FC7" w:rsidRPr="00503FC7" w:rsidRDefault="00503FC7" w:rsidP="00503FC7">
            <w:r w:rsidRPr="00503FC7">
              <w:lastRenderedPageBreak/>
              <w:t xml:space="preserve">         case 3: {</w:t>
            </w:r>
          </w:p>
          <w:p w14:paraId="09D36CE9" w14:textId="77777777" w:rsidR="00503FC7" w:rsidRPr="00503FC7" w:rsidRDefault="00503FC7" w:rsidP="00503FC7">
            <w:r w:rsidRPr="00503FC7">
              <w:t xml:space="preserve">            </w:t>
            </w:r>
            <w:proofErr w:type="gramStart"/>
            <w:r w:rsidRPr="00503FC7">
              <w:t>display(</w:t>
            </w:r>
            <w:proofErr w:type="gramEnd"/>
            <w:r w:rsidRPr="00503FC7">
              <w:t>);</w:t>
            </w:r>
          </w:p>
          <w:p w14:paraId="0F05ED28" w14:textId="77777777" w:rsidR="00503FC7" w:rsidRPr="00503FC7" w:rsidRDefault="00503FC7" w:rsidP="00503FC7">
            <w:r w:rsidRPr="00503FC7">
              <w:t xml:space="preserve">            break;</w:t>
            </w:r>
          </w:p>
          <w:p w14:paraId="7167C815" w14:textId="77777777" w:rsidR="00503FC7" w:rsidRPr="00503FC7" w:rsidRDefault="00503FC7" w:rsidP="00503FC7">
            <w:r w:rsidRPr="00503FC7">
              <w:t xml:space="preserve">         }</w:t>
            </w:r>
          </w:p>
          <w:p w14:paraId="3573C271" w14:textId="77777777" w:rsidR="00503FC7" w:rsidRPr="00503FC7" w:rsidRDefault="00503FC7" w:rsidP="00503FC7">
            <w:r w:rsidRPr="00503FC7">
              <w:t xml:space="preserve">         case 4: {</w:t>
            </w:r>
          </w:p>
          <w:p w14:paraId="34F749C9" w14:textId="77777777" w:rsidR="00503FC7" w:rsidRPr="00503FC7" w:rsidRDefault="00503FC7" w:rsidP="00503FC7">
            <w:r w:rsidRPr="00503FC7">
              <w:t xml:space="preserve">            </w:t>
            </w:r>
            <w:proofErr w:type="spellStart"/>
            <w:r w:rsidRPr="00503FC7">
              <w:t>cout</w:t>
            </w:r>
            <w:proofErr w:type="spellEnd"/>
            <w:r w:rsidRPr="00503FC7">
              <w:t>&lt;&lt;"Exit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0DD66A9B" w14:textId="77777777" w:rsidR="00503FC7" w:rsidRPr="00503FC7" w:rsidRDefault="00503FC7" w:rsidP="00503FC7">
            <w:r w:rsidRPr="00503FC7">
              <w:t xml:space="preserve">            break;</w:t>
            </w:r>
          </w:p>
          <w:p w14:paraId="75C473D4" w14:textId="77777777" w:rsidR="00503FC7" w:rsidRPr="00503FC7" w:rsidRDefault="00503FC7" w:rsidP="00503FC7">
            <w:r w:rsidRPr="00503FC7">
              <w:t xml:space="preserve">         }</w:t>
            </w:r>
          </w:p>
          <w:p w14:paraId="0C9C7CB6" w14:textId="77777777" w:rsidR="00503FC7" w:rsidRPr="00503FC7" w:rsidRDefault="00503FC7" w:rsidP="00503FC7">
            <w:r w:rsidRPr="00503FC7">
              <w:t xml:space="preserve">         default: {</w:t>
            </w:r>
          </w:p>
          <w:p w14:paraId="6A690CC9" w14:textId="77777777" w:rsidR="00503FC7" w:rsidRPr="00503FC7" w:rsidRDefault="00503FC7" w:rsidP="00503FC7">
            <w:r w:rsidRPr="00503FC7">
              <w:t xml:space="preserve">            </w:t>
            </w:r>
            <w:proofErr w:type="spellStart"/>
            <w:r w:rsidRPr="00503FC7">
              <w:t>cout</w:t>
            </w:r>
            <w:proofErr w:type="spellEnd"/>
            <w:r w:rsidRPr="00503FC7">
              <w:t>&lt;&lt;"Invalid Choice"&lt;&lt;</w:t>
            </w:r>
            <w:proofErr w:type="spellStart"/>
            <w:r w:rsidRPr="00503FC7">
              <w:t>endl</w:t>
            </w:r>
            <w:proofErr w:type="spellEnd"/>
            <w:r w:rsidRPr="00503FC7">
              <w:t>;</w:t>
            </w:r>
          </w:p>
          <w:p w14:paraId="5B1C5D79" w14:textId="77777777" w:rsidR="00503FC7" w:rsidRPr="00503FC7" w:rsidRDefault="00503FC7" w:rsidP="00503FC7">
            <w:r w:rsidRPr="00503FC7">
              <w:t xml:space="preserve">         }</w:t>
            </w:r>
          </w:p>
          <w:p w14:paraId="6A3ADEB8" w14:textId="77777777" w:rsidR="00503FC7" w:rsidRPr="00503FC7" w:rsidRDefault="00503FC7" w:rsidP="00503FC7">
            <w:r w:rsidRPr="00503FC7">
              <w:t xml:space="preserve">      }</w:t>
            </w:r>
          </w:p>
          <w:p w14:paraId="6F7F2B08" w14:textId="77777777" w:rsidR="00503FC7" w:rsidRPr="00503FC7" w:rsidRDefault="00503FC7" w:rsidP="00503FC7">
            <w:r w:rsidRPr="00503FC7">
              <w:t xml:space="preserve">   </w:t>
            </w:r>
            <w:proofErr w:type="gramStart"/>
            <w:r w:rsidRPr="00503FC7">
              <w:t>}while</w:t>
            </w:r>
            <w:proofErr w:type="gramEnd"/>
            <w:r w:rsidRPr="00503FC7">
              <w:t>(</w:t>
            </w:r>
            <w:proofErr w:type="spellStart"/>
            <w:r w:rsidRPr="00503FC7">
              <w:t>ch</w:t>
            </w:r>
            <w:proofErr w:type="spellEnd"/>
            <w:r w:rsidRPr="00503FC7">
              <w:t xml:space="preserve">!=4); </w:t>
            </w:r>
          </w:p>
          <w:p w14:paraId="7CA2CB36" w14:textId="77777777" w:rsidR="00503FC7" w:rsidRPr="00503FC7" w:rsidRDefault="00503FC7" w:rsidP="00503FC7">
            <w:r w:rsidRPr="00503FC7">
              <w:t xml:space="preserve">      return 0;</w:t>
            </w:r>
          </w:p>
          <w:p w14:paraId="029615DD" w14:textId="01E4DCFF" w:rsidR="00234321" w:rsidRPr="00503FC7" w:rsidRDefault="00503FC7" w:rsidP="00503FC7">
            <w:r w:rsidRPr="00503FC7">
              <w:t xml:space="preserve">} </w:t>
            </w:r>
          </w:p>
        </w:tc>
      </w:tr>
    </w:tbl>
    <w:p w14:paraId="4AE9F695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5EF4945B" w14:textId="417BF16F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  <w:r>
        <w:rPr>
          <w:rFonts w:ascii="Futura Hv BT" w:hAnsi="Futura Hv BT" w:cs="Times New Roman"/>
          <w:sz w:val="32"/>
          <w:szCs w:val="32"/>
        </w:rPr>
        <w:t>Output:</w:t>
      </w:r>
    </w:p>
    <w:p w14:paraId="71B28027" w14:textId="2512C2E2" w:rsidR="00234321" w:rsidRDefault="00503FC7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  <w:r w:rsidRPr="00503FC7">
        <w:rPr>
          <w:rFonts w:ascii="Futura Hv BT" w:hAnsi="Futura Hv BT" w:cs="Times New Roman"/>
          <w:sz w:val="32"/>
          <w:szCs w:val="32"/>
        </w:rPr>
        <w:drawing>
          <wp:inline distT="0" distB="0" distL="0" distR="0" wp14:anchorId="1AF4A829" wp14:editId="4DBB4A00">
            <wp:extent cx="4714875" cy="548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553" cy="54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C9F" w14:textId="2D0A092E" w:rsidR="00503FC7" w:rsidRPr="00234321" w:rsidRDefault="00503FC7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  <w:r>
        <w:rPr>
          <w:rFonts w:ascii="Futura Hv BT" w:hAnsi="Futura Hv B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EE919" wp14:editId="165E24D2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2371725" cy="0"/>
                <wp:effectExtent l="3810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D48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34.15pt;width:186.7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sectPr w:rsidR="00503FC7" w:rsidRPr="00234321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321"/>
    <w:rsid w:val="0023498C"/>
    <w:rsid w:val="00260C1B"/>
    <w:rsid w:val="00261CFB"/>
    <w:rsid w:val="00264794"/>
    <w:rsid w:val="00381E45"/>
    <w:rsid w:val="003A1295"/>
    <w:rsid w:val="003B1378"/>
    <w:rsid w:val="003E0E3C"/>
    <w:rsid w:val="00435AEA"/>
    <w:rsid w:val="004B7DF3"/>
    <w:rsid w:val="004D0810"/>
    <w:rsid w:val="004E607D"/>
    <w:rsid w:val="00503FC7"/>
    <w:rsid w:val="005A1184"/>
    <w:rsid w:val="005A32FA"/>
    <w:rsid w:val="005B150B"/>
    <w:rsid w:val="0060082D"/>
    <w:rsid w:val="00633183"/>
    <w:rsid w:val="006A5D7C"/>
    <w:rsid w:val="006A7F72"/>
    <w:rsid w:val="006F47CE"/>
    <w:rsid w:val="00767A47"/>
    <w:rsid w:val="007A3C8D"/>
    <w:rsid w:val="00826D7B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CF162D"/>
    <w:rsid w:val="00D06DEC"/>
    <w:rsid w:val="00D20F33"/>
    <w:rsid w:val="00DA0E40"/>
    <w:rsid w:val="00DB381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AEA"/>
  </w:style>
  <w:style w:type="character" w:customStyle="1" w:styleId="eop">
    <w:name w:val="eop"/>
    <w:basedOn w:val="DefaultParagraphFont"/>
    <w:rsid w:val="00435AEA"/>
  </w:style>
  <w:style w:type="character" w:customStyle="1" w:styleId="com">
    <w:name w:val="com"/>
    <w:basedOn w:val="DefaultParagraphFont"/>
    <w:rsid w:val="00503FC7"/>
  </w:style>
  <w:style w:type="character" w:customStyle="1" w:styleId="pln">
    <w:name w:val="pln"/>
    <w:basedOn w:val="DefaultParagraphFont"/>
    <w:rsid w:val="00503FC7"/>
  </w:style>
  <w:style w:type="character" w:customStyle="1" w:styleId="str">
    <w:name w:val="str"/>
    <w:basedOn w:val="DefaultParagraphFont"/>
    <w:rsid w:val="00503FC7"/>
  </w:style>
  <w:style w:type="character" w:customStyle="1" w:styleId="kwd">
    <w:name w:val="kwd"/>
    <w:basedOn w:val="DefaultParagraphFont"/>
    <w:rsid w:val="00503FC7"/>
  </w:style>
  <w:style w:type="character" w:customStyle="1" w:styleId="pun">
    <w:name w:val="pun"/>
    <w:basedOn w:val="DefaultParagraphFont"/>
    <w:rsid w:val="00503FC7"/>
  </w:style>
  <w:style w:type="character" w:customStyle="1" w:styleId="lit">
    <w:name w:val="lit"/>
    <w:basedOn w:val="DefaultParagraphFont"/>
    <w:rsid w:val="0050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D06-32BF-4CD6-9AFA-4F519D9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2</cp:revision>
  <cp:lastPrinted>2020-05-27T16:54:00Z</cp:lastPrinted>
  <dcterms:created xsi:type="dcterms:W3CDTF">2020-06-19T11:17:00Z</dcterms:created>
  <dcterms:modified xsi:type="dcterms:W3CDTF">2020-06-19T11:17:00Z</dcterms:modified>
</cp:coreProperties>
</file>